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1061FE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7pt;margin-top:436.5pt;width:326.4pt;height:177.1pt;z-index:251660288;mso-wrap-style:none;mso-width-relative:margin;mso-height-relative:margin" filled="f" stroked="f">
            <v:textbox style="mso-fit-shape-to-text:t">
              <w:txbxContent>
                <w:p w:rsidR="00912160" w:rsidRDefault="001061F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2pt;height:169.5pt">
                        <v:imagedata r:id="rId5" o:title="WP 5653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6pt;height:681pt">
            <v:imagedata r:id="rId6" o:title="WP 5653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061FE"/>
    <w:rsid w:val="00257BC4"/>
    <w:rsid w:val="00330B64"/>
    <w:rsid w:val="004071DF"/>
    <w:rsid w:val="00417015"/>
    <w:rsid w:val="004E7DCB"/>
    <w:rsid w:val="006A0C65"/>
    <w:rsid w:val="00912160"/>
    <w:rsid w:val="009356F8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Michelle Clark</cp:lastModifiedBy>
  <cp:revision>2</cp:revision>
  <dcterms:created xsi:type="dcterms:W3CDTF">2009-04-30T16:58:00Z</dcterms:created>
  <dcterms:modified xsi:type="dcterms:W3CDTF">2009-04-30T16:58:00Z</dcterms:modified>
</cp:coreProperties>
</file>